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097D" w14:textId="77777777" w:rsidR="00A42864" w:rsidRDefault="00A42864" w:rsidP="00882152">
      <w:pPr>
        <w:spacing w:after="0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53DA1523" w14:textId="1DFB351E" w:rsidR="008938C2" w:rsidRPr="001813A2" w:rsidRDefault="0034752D" w:rsidP="00882152">
      <w:pPr>
        <w:spacing w:after="0"/>
        <w:rPr>
          <w:rFonts w:ascii="Arial" w:hAnsi="Arial" w:cs="Arial"/>
          <w:b/>
          <w:lang w:val="en-US"/>
        </w:rPr>
      </w:pPr>
      <w:r w:rsidRPr="001813A2">
        <w:rPr>
          <w:rFonts w:ascii="Arial" w:hAnsi="Arial" w:cs="Arial"/>
          <w:b/>
          <w:lang w:val="en-US"/>
        </w:rPr>
        <w:t>M</w:t>
      </w:r>
      <w:r w:rsidR="001813A2" w:rsidRPr="001813A2">
        <w:rPr>
          <w:rFonts w:ascii="Arial" w:hAnsi="Arial" w:cs="Arial"/>
          <w:b/>
          <w:lang w:val="en-US"/>
        </w:rPr>
        <w:t>embership form</w:t>
      </w:r>
      <w:r w:rsidR="00C13A7C">
        <w:rPr>
          <w:rFonts w:ascii="Arial" w:hAnsi="Arial" w:cs="Arial"/>
          <w:b/>
          <w:lang w:val="en-US"/>
        </w:rPr>
        <w:t xml:space="preserve"> (</w:t>
      </w:r>
      <w:r w:rsidR="00401411">
        <w:rPr>
          <w:rFonts w:ascii="Arial" w:hAnsi="Arial" w:cs="Arial"/>
          <w:b/>
          <w:lang w:val="en-US"/>
        </w:rPr>
        <w:t>regional</w:t>
      </w:r>
      <w:r w:rsidR="00C13A7C">
        <w:rPr>
          <w:rFonts w:ascii="Arial" w:hAnsi="Arial" w:cs="Arial"/>
          <w:b/>
          <w:lang w:val="en-US"/>
        </w:rPr>
        <w:t>)</w:t>
      </w:r>
    </w:p>
    <w:p w14:paraId="6B797761" w14:textId="12413873" w:rsidR="00A42864" w:rsidRPr="00450861" w:rsidRDefault="00613930" w:rsidP="0088215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ord company</w:t>
      </w:r>
      <w:r w:rsidR="001813A2" w:rsidRPr="001813A2">
        <w:rPr>
          <w:rFonts w:ascii="Arial" w:hAnsi="Arial" w:cs="Arial"/>
          <w:lang w:val="en-US"/>
        </w:rPr>
        <w:t xml:space="preserve"> </w:t>
      </w:r>
    </w:p>
    <w:p w14:paraId="2644C8A0" w14:textId="1148537B" w:rsidR="007B68A0" w:rsidRDefault="007B68A0" w:rsidP="00882152">
      <w:pPr>
        <w:spacing w:after="0" w:line="240" w:lineRule="auto"/>
        <w:rPr>
          <w:rFonts w:ascii="Arial" w:hAnsi="Arial" w:cs="Arial"/>
          <w:lang w:val="en-US"/>
        </w:rPr>
      </w:pPr>
    </w:p>
    <w:p w14:paraId="1EB748DD" w14:textId="77777777" w:rsidR="00267E8F" w:rsidRPr="001813A2" w:rsidRDefault="00267E8F" w:rsidP="0088215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el-Gitter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84"/>
        <w:gridCol w:w="1585"/>
        <w:gridCol w:w="1559"/>
        <w:gridCol w:w="425"/>
        <w:gridCol w:w="2360"/>
      </w:tblGrid>
      <w:tr w:rsidR="0034752D" w:rsidRPr="00882152" w14:paraId="415D757A" w14:textId="77777777" w:rsidTr="00A738D1">
        <w:tc>
          <w:tcPr>
            <w:tcW w:w="1526" w:type="dxa"/>
          </w:tcPr>
          <w:p w14:paraId="37D171A0" w14:textId="28F62DDD" w:rsidR="0034752D" w:rsidRPr="00211F59" w:rsidRDefault="00771227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sh CVR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8"/>
              <w:lang w:val="en-US"/>
            </w:rPr>
            <w:id w:val="22146885"/>
            <w:placeholder>
              <w:docPart w:val="307F9A7B3F7D4F5E8B41C3EDB85908B7"/>
            </w:placeholder>
            <w:text/>
          </w:sdtPr>
          <w:sdtEndPr/>
          <w:sdtContent>
            <w:tc>
              <w:tcPr>
                <w:tcW w:w="2384" w:type="dxa"/>
                <w:tcBorders>
                  <w:bottom w:val="single" w:sz="4" w:space="0" w:color="auto"/>
                </w:tcBorders>
              </w:tcPr>
              <w:p w14:paraId="7900D63F" w14:textId="5D460149" w:rsidR="0034752D" w:rsidRPr="002F5D8D" w:rsidRDefault="00771227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C87A10">
                  <w:rPr>
                    <w:rFonts w:ascii="Arial" w:hAnsi="Arial" w:cs="Arial"/>
                    <w:color w:val="808080" w:themeColor="background1" w:themeShade="80"/>
                    <w:sz w:val="16"/>
                    <w:szCs w:val="18"/>
                    <w:lang w:val="en-US"/>
                  </w:rPr>
                  <w:t>CVR no.</w:t>
                </w:r>
              </w:p>
            </w:tc>
          </w:sdtContent>
        </w:sdt>
        <w:tc>
          <w:tcPr>
            <w:tcW w:w="1585" w:type="dxa"/>
          </w:tcPr>
          <w:p w14:paraId="302827E6" w14:textId="77777777" w:rsidR="0034752D" w:rsidRPr="002F5D8D" w:rsidRDefault="0034752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0F8F6385" w14:textId="77777777" w:rsidR="0034752D" w:rsidRPr="00211F59" w:rsidRDefault="0034752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1813A2" w:rsidRPr="00211F59">
              <w:rPr>
                <w:rFonts w:ascii="Arial" w:hAnsi="Arial" w:cs="Arial"/>
                <w:sz w:val="18"/>
                <w:szCs w:val="18"/>
                <w:lang w:val="en-US"/>
              </w:rPr>
              <w:t>embership no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AE9AB4E" w14:textId="77777777" w:rsidR="0034752D" w:rsidRPr="00882152" w:rsidRDefault="0034752D" w:rsidP="008821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5FDD" w:rsidRPr="006E0990" w14:paraId="6F444A4B" w14:textId="77777777" w:rsidTr="00A738D1">
        <w:tc>
          <w:tcPr>
            <w:tcW w:w="3910" w:type="dxa"/>
            <w:gridSpan w:val="2"/>
            <w:vAlign w:val="center"/>
          </w:tcPr>
          <w:p w14:paraId="39708E41" w14:textId="7BBDF695" w:rsidR="00A15FDD" w:rsidRPr="002F5D8D" w:rsidRDefault="00771227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5A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                                  </w:t>
            </w:r>
            <w:r w:rsidR="00405A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</w:t>
            </w:r>
            <w:r w:rsidR="00405ADE" w:rsidRPr="00405A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405ADE">
              <w:rPr>
                <w:rFonts w:ascii="Arial" w:hAnsi="Arial" w:cs="Arial"/>
                <w:sz w:val="16"/>
                <w:szCs w:val="18"/>
                <w:lang w:val="en-US"/>
              </w:rPr>
              <w:t>if any</w:t>
            </w:r>
          </w:p>
        </w:tc>
        <w:tc>
          <w:tcPr>
            <w:tcW w:w="1585" w:type="dxa"/>
          </w:tcPr>
          <w:p w14:paraId="2E0E31A6" w14:textId="77777777" w:rsidR="00A15FDD" w:rsidRPr="002F5D8D" w:rsidRDefault="00A15FD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1938591" w14:textId="77777777" w:rsidR="00A15FDD" w:rsidRPr="00211F59" w:rsidRDefault="00A15FD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43780AD4" w14:textId="210E6082" w:rsidR="00A15FDD" w:rsidRPr="00882152" w:rsidRDefault="002F5D8D" w:rsidP="008821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05AD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813A2" w:rsidRPr="00882152">
              <w:rPr>
                <w:rFonts w:ascii="Arial" w:hAnsi="Arial" w:cs="Arial"/>
                <w:sz w:val="16"/>
                <w:szCs w:val="16"/>
                <w:lang w:val="en-US"/>
              </w:rPr>
              <w:t>to be filled out by</w:t>
            </w:r>
            <w:r w:rsidR="00A15FDD" w:rsidRPr="00882152">
              <w:rPr>
                <w:rFonts w:ascii="Arial" w:hAnsi="Arial" w:cs="Arial"/>
                <w:sz w:val="16"/>
                <w:szCs w:val="16"/>
                <w:lang w:val="en-US"/>
              </w:rPr>
              <w:t xml:space="preserve"> Gramex</w:t>
            </w:r>
          </w:p>
        </w:tc>
      </w:tr>
      <w:tr w:rsidR="00A15FDD" w:rsidRPr="00613930" w14:paraId="482CE118" w14:textId="77777777" w:rsidTr="00E17232">
        <w:tc>
          <w:tcPr>
            <w:tcW w:w="1526" w:type="dxa"/>
          </w:tcPr>
          <w:p w14:paraId="29E312F0" w14:textId="06B7211D" w:rsidR="00A15FDD" w:rsidRPr="00820C10" w:rsidRDefault="00820C10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Name of </w:t>
            </w:r>
          </w:p>
        </w:tc>
        <w:tc>
          <w:tcPr>
            <w:tcW w:w="2384" w:type="dxa"/>
          </w:tcPr>
          <w:p w14:paraId="075A460D" w14:textId="77777777" w:rsidR="00A15FDD" w:rsidRPr="002F5D8D" w:rsidRDefault="00A15FD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</w:tcPr>
          <w:p w14:paraId="2D3E116D" w14:textId="77777777" w:rsidR="00A15FDD" w:rsidRPr="002F5D8D" w:rsidRDefault="00A15FD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412F5EFC" w14:textId="77777777" w:rsidR="00A15FDD" w:rsidRPr="00211F59" w:rsidRDefault="00A15FDD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</w:tcPr>
          <w:p w14:paraId="515BC1F6" w14:textId="77777777" w:rsidR="00A15FDD" w:rsidRPr="00882152" w:rsidRDefault="00A15FDD" w:rsidP="008821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5758" w:rsidRPr="00882152" w14:paraId="55653C31" w14:textId="77777777" w:rsidTr="00E17232">
        <w:tc>
          <w:tcPr>
            <w:tcW w:w="1526" w:type="dxa"/>
          </w:tcPr>
          <w:p w14:paraId="7CC430AE" w14:textId="11EA32AC" w:rsidR="008D5758" w:rsidRPr="00211F59" w:rsidRDefault="00820C10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id w:val="3558305"/>
            <w:placeholder>
              <w:docPart w:val="5AEF83E5DE9B4249AF04C52B839C6601"/>
            </w:placeholder>
            <w:text/>
          </w:sdtPr>
          <w:sdtEndPr/>
          <w:sdtContent>
            <w:tc>
              <w:tcPr>
                <w:tcW w:w="2384" w:type="dxa"/>
                <w:tcBorders>
                  <w:bottom w:val="single" w:sz="4" w:space="0" w:color="auto"/>
                </w:tcBorders>
              </w:tcPr>
              <w:p w14:paraId="0D8C70AF" w14:textId="2B8636A3" w:rsidR="008D5758" w:rsidRPr="002F5D8D" w:rsidRDefault="00E17232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C87A1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en-US"/>
                  </w:rPr>
                  <w:t>Name of record company</w:t>
                </w:r>
              </w:p>
            </w:tc>
          </w:sdtContent>
        </w:sdt>
        <w:tc>
          <w:tcPr>
            <w:tcW w:w="1585" w:type="dxa"/>
            <w:tcBorders>
              <w:bottom w:val="single" w:sz="4" w:space="0" w:color="auto"/>
            </w:tcBorders>
          </w:tcPr>
          <w:p w14:paraId="5FCBAB96" w14:textId="77777777" w:rsidR="008D5758" w:rsidRPr="002F5D8D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382744F" w14:textId="4BC4BF10" w:rsidR="008D5758" w:rsidRPr="00211F59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EB4B3DE" w14:textId="328AD0A8" w:rsidR="008D5758" w:rsidRPr="002F5D8D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5758" w:rsidRPr="00882152" w14:paraId="62F01A24" w14:textId="77777777" w:rsidTr="00C87A10">
        <w:tc>
          <w:tcPr>
            <w:tcW w:w="1526" w:type="dxa"/>
          </w:tcPr>
          <w:p w14:paraId="5E26F450" w14:textId="77777777" w:rsidR="008D5758" w:rsidRPr="00B126BA" w:rsidRDefault="008D5758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14:paraId="27C2F6E6" w14:textId="29463803" w:rsidR="00B126BA" w:rsidRPr="00B126BA" w:rsidRDefault="00B126BA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B126BA">
              <w:rPr>
                <w:rFonts w:ascii="Arial" w:hAnsi="Arial" w:cs="Arial"/>
                <w:sz w:val="18"/>
                <w:szCs w:val="16"/>
                <w:lang w:val="en-US"/>
              </w:rPr>
              <w:t>Business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7D8699E3" w14:textId="77777777" w:rsidR="008D5758" w:rsidRPr="002F5D8D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FCA8C7B" w14:textId="77777777" w:rsidR="008D5758" w:rsidRPr="002F5D8D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87C1DA2" w14:textId="77777777" w:rsidR="008D5758" w:rsidRPr="00211F59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1C898641" w14:textId="77777777" w:rsidR="008D5758" w:rsidRPr="002F5D8D" w:rsidRDefault="008D5758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3311" w:rsidRPr="00882152" w14:paraId="63C86B1F" w14:textId="77777777" w:rsidTr="00C87A10">
        <w:tc>
          <w:tcPr>
            <w:tcW w:w="1526" w:type="dxa"/>
          </w:tcPr>
          <w:p w14:paraId="3027CF90" w14:textId="7CCE995E" w:rsidR="009B3311" w:rsidRPr="00B126BA" w:rsidRDefault="00B126BA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B126BA">
              <w:rPr>
                <w:rFonts w:ascii="Arial" w:hAnsi="Arial" w:cs="Arial"/>
                <w:sz w:val="18"/>
                <w:szCs w:val="16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8"/>
              <w:lang w:val="en-US"/>
            </w:rPr>
            <w:id w:val="23728383"/>
            <w:placeholder>
              <w:docPart w:val="B42769EE7A904F0C86D7DAE7DBFC7399"/>
            </w:placeholder>
            <w:text/>
          </w:sdtPr>
          <w:sdtEndPr/>
          <w:sdtContent>
            <w:tc>
              <w:tcPr>
                <w:tcW w:w="5953" w:type="dxa"/>
                <w:gridSpan w:val="4"/>
                <w:tcBorders>
                  <w:bottom w:val="single" w:sz="4" w:space="0" w:color="auto"/>
                </w:tcBorders>
              </w:tcPr>
              <w:p w14:paraId="0252A427" w14:textId="18371EF1" w:rsidR="009B3311" w:rsidRPr="002F5D8D" w:rsidRDefault="00B126BA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C87A10">
                  <w:rPr>
                    <w:rFonts w:ascii="Arial" w:hAnsi="Arial" w:cs="Arial"/>
                    <w:color w:val="808080" w:themeColor="background1" w:themeShade="80"/>
                    <w:sz w:val="16"/>
                    <w:szCs w:val="18"/>
                    <w:lang w:val="en-US"/>
                  </w:rPr>
                  <w:t>Business address</w:t>
                </w:r>
              </w:p>
            </w:tc>
          </w:sdtContent>
        </w:sdt>
        <w:tc>
          <w:tcPr>
            <w:tcW w:w="2360" w:type="dxa"/>
            <w:tcBorders>
              <w:bottom w:val="single" w:sz="4" w:space="0" w:color="auto"/>
            </w:tcBorders>
          </w:tcPr>
          <w:p w14:paraId="377021AB" w14:textId="77777777" w:rsidR="009B3311" w:rsidRPr="002F5D8D" w:rsidRDefault="009B3311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49A7" w:rsidRPr="00882152" w14:paraId="274C17DE" w14:textId="77777777" w:rsidTr="00C87A10">
        <w:tc>
          <w:tcPr>
            <w:tcW w:w="1526" w:type="dxa"/>
          </w:tcPr>
          <w:p w14:paraId="26096228" w14:textId="77777777" w:rsidR="000949A7" w:rsidRPr="00211F59" w:rsidRDefault="000949A7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499C222" w14:textId="77777777" w:rsidR="000949A7" w:rsidRDefault="000949A7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076F73" w14:textId="075EA2D7" w:rsidR="004A048F" w:rsidRPr="004A048F" w:rsidRDefault="004A048F" w:rsidP="00882152">
            <w:pPr>
              <w:rPr>
                <w:rFonts w:ascii="Arial" w:hAnsi="Arial" w:cs="Arial"/>
                <w:sz w:val="6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54B5D3B" w14:textId="77777777" w:rsidR="000949A7" w:rsidRPr="002F5D8D" w:rsidRDefault="000949A7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57445ABA" w14:textId="77777777" w:rsidR="000949A7" w:rsidRPr="00882152" w:rsidRDefault="000949A7" w:rsidP="008821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7459778B" w14:textId="77777777" w:rsidR="000949A7" w:rsidRPr="002F5D8D" w:rsidRDefault="000949A7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4E0" w:rsidRPr="00882152" w14:paraId="7BD2F443" w14:textId="77777777" w:rsidTr="00A738D1">
        <w:tc>
          <w:tcPr>
            <w:tcW w:w="1526" w:type="dxa"/>
          </w:tcPr>
          <w:p w14:paraId="72578038" w14:textId="77777777" w:rsidR="006144E0" w:rsidRPr="00211F59" w:rsidRDefault="001813A2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Zip code &amp; ci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3728367"/>
            <w:placeholder>
              <w:docPart w:val="C4657FE4C0C44E019AEFD5E1109CE0D6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</w:tcPr>
              <w:p w14:paraId="21DEE18D" w14:textId="77777777" w:rsidR="006144E0" w:rsidRPr="002F5D8D" w:rsidRDefault="001813A2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Zip code &amp; city</w:t>
                </w:r>
              </w:p>
            </w:tc>
          </w:sdtContent>
        </w:sdt>
        <w:tc>
          <w:tcPr>
            <w:tcW w:w="1984" w:type="dxa"/>
            <w:gridSpan w:val="2"/>
          </w:tcPr>
          <w:p w14:paraId="7E7FA5C7" w14:textId="77777777" w:rsidR="006144E0" w:rsidRPr="00211F59" w:rsidRDefault="001813A2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8"/>
                <w:lang w:val="en-US"/>
              </w:rPr>
              <w:t>Country of residenc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2146924"/>
            <w:placeholder>
              <w:docPart w:val="76A77912FD5845D99B4784148EECEEC6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bottom w:val="single" w:sz="4" w:space="0" w:color="auto"/>
                </w:tcBorders>
              </w:tcPr>
              <w:p w14:paraId="0207AF0B" w14:textId="77777777" w:rsidR="006144E0" w:rsidRPr="002F5D8D" w:rsidRDefault="001813A2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Country of residence</w:t>
                </w:r>
              </w:p>
            </w:tc>
          </w:sdtContent>
        </w:sdt>
      </w:tr>
      <w:tr w:rsidR="007F78AA" w:rsidRPr="00882152" w14:paraId="645F7DA5" w14:textId="77777777" w:rsidTr="00A738D1">
        <w:tc>
          <w:tcPr>
            <w:tcW w:w="1526" w:type="dxa"/>
          </w:tcPr>
          <w:p w14:paraId="66F1A22E" w14:textId="77777777" w:rsidR="007F78AA" w:rsidRPr="00211F59" w:rsidRDefault="007F78AA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EE7A895" w14:textId="77777777" w:rsidR="007F78AA" w:rsidRPr="002F5D8D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83B4F37" w14:textId="77777777" w:rsidR="007F78AA" w:rsidRPr="002F5D8D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165AF130" w14:textId="77777777" w:rsidR="007F78AA" w:rsidRPr="00211F59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</w:tcPr>
          <w:p w14:paraId="39E369D2" w14:textId="77777777" w:rsidR="007F78AA" w:rsidRPr="002F5D8D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4E0" w:rsidRPr="00882152" w14:paraId="5968376A" w14:textId="77777777" w:rsidTr="00A738D1">
        <w:tc>
          <w:tcPr>
            <w:tcW w:w="1526" w:type="dxa"/>
          </w:tcPr>
          <w:p w14:paraId="3E641369" w14:textId="77777777" w:rsidR="006144E0" w:rsidRPr="00211F59" w:rsidRDefault="001813A2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Telephone no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2146917"/>
            <w:placeholder>
              <w:docPart w:val="B9CFC69F31454D45B2FC5B5919DA9C78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</w:tcPr>
              <w:p w14:paraId="20496F46" w14:textId="77777777" w:rsidR="006144E0" w:rsidRPr="002F5D8D" w:rsidRDefault="001813A2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Telephone no.</w:t>
                </w:r>
              </w:p>
            </w:tc>
          </w:sdtContent>
        </w:sdt>
        <w:tc>
          <w:tcPr>
            <w:tcW w:w="1984" w:type="dxa"/>
            <w:gridSpan w:val="2"/>
          </w:tcPr>
          <w:p w14:paraId="3C3E98E3" w14:textId="77777777" w:rsidR="006144E0" w:rsidRPr="00211F59" w:rsidRDefault="001813A2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8"/>
                <w:lang w:val="en-US"/>
              </w:rPr>
              <w:t>Mobile no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2146927"/>
            <w:placeholder>
              <w:docPart w:val="E3967589537F4AF7A0D290D3A3FE4057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bottom w:val="single" w:sz="4" w:space="0" w:color="auto"/>
                </w:tcBorders>
              </w:tcPr>
              <w:p w14:paraId="487C08BE" w14:textId="77777777" w:rsidR="006144E0" w:rsidRPr="002F5D8D" w:rsidRDefault="006144E0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Mobil</w:t>
                </w:r>
                <w:r w:rsidR="001813A2"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e no.</w:t>
                </w:r>
              </w:p>
            </w:tc>
          </w:sdtContent>
        </w:sdt>
      </w:tr>
      <w:tr w:rsidR="007F78AA" w:rsidRPr="00882152" w14:paraId="29EAD0B9" w14:textId="77777777" w:rsidTr="00A738D1">
        <w:tc>
          <w:tcPr>
            <w:tcW w:w="1526" w:type="dxa"/>
          </w:tcPr>
          <w:p w14:paraId="0E22C7E9" w14:textId="77777777" w:rsidR="007F78AA" w:rsidRPr="00211F59" w:rsidRDefault="007F78AA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675BE66C" w14:textId="77777777" w:rsidR="007F78AA" w:rsidRPr="002F5D8D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4BA3A097" w14:textId="77777777" w:rsidR="007F78AA" w:rsidRPr="002F5D8D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F549526" w14:textId="77777777" w:rsidR="007F78AA" w:rsidRPr="00211F59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</w:tcPr>
          <w:p w14:paraId="4AEAB9E8" w14:textId="77777777" w:rsidR="007F78AA" w:rsidRPr="002F5D8D" w:rsidRDefault="007F78AA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4E0" w:rsidRPr="00882152" w14:paraId="7015CFB2" w14:textId="77777777" w:rsidTr="00A738D1">
        <w:tc>
          <w:tcPr>
            <w:tcW w:w="1526" w:type="dxa"/>
          </w:tcPr>
          <w:p w14:paraId="30562213" w14:textId="77777777" w:rsidR="006144E0" w:rsidRPr="00211F59" w:rsidRDefault="006144E0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E-mai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2146920"/>
            <w:placeholder>
              <w:docPart w:val="CCB799EA9D0048B888924CB32B5D0FA3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</w:tcPr>
              <w:p w14:paraId="7365F6B6" w14:textId="77777777" w:rsidR="006144E0" w:rsidRPr="002F5D8D" w:rsidRDefault="006144E0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E-mail</w:t>
                </w:r>
              </w:p>
            </w:tc>
          </w:sdtContent>
        </w:sdt>
        <w:tc>
          <w:tcPr>
            <w:tcW w:w="1984" w:type="dxa"/>
            <w:gridSpan w:val="2"/>
          </w:tcPr>
          <w:p w14:paraId="29B68CB8" w14:textId="77777777" w:rsidR="006144E0" w:rsidRPr="00211F59" w:rsidRDefault="001813A2" w:rsidP="00882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8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2146930"/>
            <w:placeholder>
              <w:docPart w:val="1AC4066C423C4468995DD0D3153EBAE7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bottom w:val="single" w:sz="4" w:space="0" w:color="auto"/>
                </w:tcBorders>
              </w:tcPr>
              <w:p w14:paraId="5B413832" w14:textId="77777777" w:rsidR="006144E0" w:rsidRPr="002F5D8D" w:rsidRDefault="001813A2" w:rsidP="0088215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  <w:lang w:val="en-US"/>
                  </w:rPr>
                  <w:t>Website</w:t>
                </w:r>
              </w:p>
            </w:tc>
          </w:sdtContent>
        </w:sdt>
      </w:tr>
      <w:tr w:rsidR="00D14194" w:rsidRPr="006E0990" w14:paraId="65E4727C" w14:textId="77777777" w:rsidTr="00A738D1">
        <w:tc>
          <w:tcPr>
            <w:tcW w:w="9839" w:type="dxa"/>
            <w:gridSpan w:val="6"/>
          </w:tcPr>
          <w:p w14:paraId="1E71AEC8" w14:textId="77777777" w:rsidR="000209A9" w:rsidRDefault="00D14194" w:rsidP="00882152">
            <w:pPr>
              <w:spacing w:before="24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b/>
                <w:sz w:val="18"/>
                <w:szCs w:val="16"/>
                <w:lang w:val="en-US"/>
              </w:rPr>
              <w:t>Bank information</w:t>
            </w: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 xml:space="preserve"> (all payments will be made to the specified account below unless otherwise instructed)</w:t>
            </w:r>
          </w:p>
          <w:p w14:paraId="0FCDD155" w14:textId="5313174C" w:rsidR="000209A9" w:rsidRPr="000209A9" w:rsidRDefault="000209A9" w:rsidP="00882152">
            <w:pPr>
              <w:spacing w:before="24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F3D76" w:rsidRPr="00882152" w14:paraId="14A37F90" w14:textId="77777777" w:rsidTr="00A738D1">
        <w:tc>
          <w:tcPr>
            <w:tcW w:w="1526" w:type="dxa"/>
          </w:tcPr>
          <w:p w14:paraId="0808D944" w14:textId="77777777" w:rsidR="00BF3D76" w:rsidRPr="00211F59" w:rsidRDefault="00BF3D76" w:rsidP="0088215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Account hold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463523"/>
            <w:placeholder>
              <w:docPart w:val="814BD7D6D836440996C522E4C455DA2D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5"/>
                <w:tcBorders>
                  <w:bottom w:val="single" w:sz="4" w:space="0" w:color="auto"/>
                </w:tcBorders>
              </w:tcPr>
              <w:p w14:paraId="5683AD7D" w14:textId="77777777" w:rsidR="00BF3D76" w:rsidRPr="002F5D8D" w:rsidRDefault="00702429" w:rsidP="0088215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</w:rPr>
                  <w:t>Name accountholder</w:t>
                </w:r>
              </w:p>
            </w:tc>
          </w:sdtContent>
        </w:sdt>
      </w:tr>
      <w:tr w:rsidR="00D14194" w:rsidRPr="00882152" w14:paraId="016665A6" w14:textId="77777777" w:rsidTr="00A738D1">
        <w:tc>
          <w:tcPr>
            <w:tcW w:w="1526" w:type="dxa"/>
          </w:tcPr>
          <w:p w14:paraId="5F61610C" w14:textId="77777777" w:rsidR="00D14194" w:rsidRPr="00211F59" w:rsidRDefault="00D14194" w:rsidP="00882152">
            <w:pPr>
              <w:spacing w:before="12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Swift/</w:t>
            </w:r>
            <w:proofErr w:type="spellStart"/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bic</w:t>
            </w:r>
            <w:proofErr w:type="spellEnd"/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 xml:space="preserve"> cod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463525"/>
            <w:placeholder>
              <w:docPart w:val="1AD4222688644BEBB25C41E04F682626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</w:tcPr>
              <w:p w14:paraId="35D4E9DE" w14:textId="77777777" w:rsidR="00D14194" w:rsidRPr="002F5D8D" w:rsidRDefault="00702429" w:rsidP="00882152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</w:rPr>
                  <w:t>Swift/bic code</w:t>
                </w:r>
              </w:p>
            </w:tc>
          </w:sdtContent>
        </w:sdt>
        <w:tc>
          <w:tcPr>
            <w:tcW w:w="1559" w:type="dxa"/>
          </w:tcPr>
          <w:p w14:paraId="441CC1B0" w14:textId="77777777" w:rsidR="00D14194" w:rsidRPr="002F5D8D" w:rsidRDefault="00D14194" w:rsidP="00882152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5D8D">
              <w:rPr>
                <w:rFonts w:ascii="Arial" w:hAnsi="Arial" w:cs="Arial"/>
                <w:sz w:val="18"/>
                <w:szCs w:val="18"/>
                <w:lang w:val="en-US"/>
              </w:rPr>
              <w:t>Iban/account no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463527"/>
            <w:placeholder>
              <w:docPart w:val="C89ED34AD3714E6B9EE4AD899DD563E4"/>
            </w:placeholder>
            <w:showingPlcHdr/>
            <w:text/>
          </w:sdtPr>
          <w:sdtEndPr/>
          <w:sdtContent>
            <w:tc>
              <w:tcPr>
                <w:tcW w:w="2785" w:type="dxa"/>
                <w:gridSpan w:val="2"/>
                <w:tcBorders>
                  <w:bottom w:val="single" w:sz="4" w:space="0" w:color="auto"/>
                </w:tcBorders>
              </w:tcPr>
              <w:p w14:paraId="1E3F6730" w14:textId="77777777" w:rsidR="00D14194" w:rsidRPr="002F5D8D" w:rsidRDefault="00702429" w:rsidP="00882152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</w:rPr>
                  <w:t>Iban/account no.</w:t>
                </w:r>
              </w:p>
            </w:tc>
          </w:sdtContent>
        </w:sdt>
      </w:tr>
      <w:tr w:rsidR="00BF3D76" w:rsidRPr="00882152" w14:paraId="5DEC816F" w14:textId="77777777" w:rsidTr="00A738D1">
        <w:tc>
          <w:tcPr>
            <w:tcW w:w="1526" w:type="dxa"/>
          </w:tcPr>
          <w:p w14:paraId="5056302D" w14:textId="77777777" w:rsidR="00BF3D76" w:rsidRPr="00211F59" w:rsidRDefault="00BF3D76" w:rsidP="00882152">
            <w:pPr>
              <w:spacing w:before="12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Name of bank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463530"/>
            <w:placeholder>
              <w:docPart w:val="F518E003D49D407CB2CBC0D18DFA51DD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5"/>
                <w:tcBorders>
                  <w:bottom w:val="single" w:sz="4" w:space="0" w:color="auto"/>
                </w:tcBorders>
              </w:tcPr>
              <w:p w14:paraId="158301E6" w14:textId="77777777" w:rsidR="00BF3D76" w:rsidRPr="002F5D8D" w:rsidRDefault="00702429" w:rsidP="00882152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</w:rPr>
                  <w:t>Name of bank</w:t>
                </w:r>
              </w:p>
            </w:tc>
          </w:sdtContent>
        </w:sdt>
      </w:tr>
      <w:tr w:rsidR="00BF3D76" w:rsidRPr="00882152" w14:paraId="526E91EA" w14:textId="77777777" w:rsidTr="00A738D1">
        <w:tc>
          <w:tcPr>
            <w:tcW w:w="1526" w:type="dxa"/>
          </w:tcPr>
          <w:p w14:paraId="552E77F5" w14:textId="77777777" w:rsidR="00BF3D76" w:rsidRPr="00211F59" w:rsidRDefault="00BF3D76" w:rsidP="00882152">
            <w:pPr>
              <w:spacing w:before="12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Address of bank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463532"/>
            <w:placeholder>
              <w:docPart w:val="4DFE90A652984538B20C185C053152DD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BCDCC6" w14:textId="77777777" w:rsidR="00BF3D76" w:rsidRPr="002F5D8D" w:rsidRDefault="00702429" w:rsidP="00882152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</w:rPr>
                  <w:t>Address of bank</w:t>
                </w:r>
              </w:p>
            </w:tc>
          </w:sdtContent>
        </w:sdt>
      </w:tr>
      <w:tr w:rsidR="00BF3D76" w:rsidRPr="00882152" w14:paraId="4378C396" w14:textId="77777777" w:rsidTr="00A738D1">
        <w:tc>
          <w:tcPr>
            <w:tcW w:w="1526" w:type="dxa"/>
          </w:tcPr>
          <w:p w14:paraId="76E08CC1" w14:textId="77777777" w:rsidR="00BF3D76" w:rsidRPr="00211F59" w:rsidRDefault="00BF3D76" w:rsidP="00882152">
            <w:pPr>
              <w:spacing w:before="12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211F59">
              <w:rPr>
                <w:rFonts w:ascii="Arial" w:hAnsi="Arial" w:cs="Arial"/>
                <w:sz w:val="18"/>
                <w:szCs w:val="16"/>
                <w:lang w:val="en-US"/>
              </w:rPr>
              <w:t>Zip code &amp; ci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463534"/>
            <w:placeholder>
              <w:docPart w:val="57966256986A477F93E3BF1FA0F438E5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84C4A5" w14:textId="77777777" w:rsidR="00BF3D76" w:rsidRPr="002F5D8D" w:rsidRDefault="00702429" w:rsidP="00882152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2F5D8D">
                  <w:rPr>
                    <w:rStyle w:val="Pladsholdertekst"/>
                    <w:rFonts w:cs="Arial"/>
                    <w:sz w:val="18"/>
                    <w:szCs w:val="18"/>
                  </w:rPr>
                  <w:t>Zip code &amp; city</w:t>
                </w:r>
              </w:p>
            </w:tc>
          </w:sdtContent>
        </w:sdt>
      </w:tr>
    </w:tbl>
    <w:p w14:paraId="3F964A43" w14:textId="5EB4F8CA" w:rsidR="00882152" w:rsidRDefault="00882152" w:rsidP="00882152">
      <w:pPr>
        <w:spacing w:after="20"/>
        <w:rPr>
          <w:rFonts w:ascii="Arial" w:hAnsi="Arial" w:cs="Arial"/>
          <w:sz w:val="18"/>
          <w:szCs w:val="18"/>
          <w:lang w:val="en-US"/>
        </w:rPr>
      </w:pPr>
    </w:p>
    <w:p w14:paraId="5FB93D11" w14:textId="77777777" w:rsidR="00267E8F" w:rsidRPr="00267E8F" w:rsidRDefault="00267E8F" w:rsidP="00882152">
      <w:pPr>
        <w:spacing w:after="20"/>
        <w:rPr>
          <w:rFonts w:ascii="Arial" w:hAnsi="Arial" w:cs="Arial"/>
          <w:sz w:val="14"/>
          <w:szCs w:val="18"/>
          <w:lang w:val="en-US"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82152" w:rsidRPr="006E0990" w14:paraId="55CB4751" w14:textId="77777777" w:rsidTr="00E66C19">
        <w:tc>
          <w:tcPr>
            <w:tcW w:w="9889" w:type="dxa"/>
            <w:tcBorders>
              <w:bottom w:val="single" w:sz="4" w:space="0" w:color="auto"/>
            </w:tcBorders>
          </w:tcPr>
          <w:p w14:paraId="0DC55069" w14:textId="77777777" w:rsidR="00FE754B" w:rsidRPr="00267E8F" w:rsidRDefault="00FE754B" w:rsidP="00FE754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 w:rsidRPr="00267E8F"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>Assignment:</w:t>
            </w:r>
          </w:p>
          <w:p w14:paraId="20E054FD" w14:textId="77777777" w:rsidR="004B0A80" w:rsidRPr="00267E8F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sz w:val="16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Gramex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administer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s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all our public performance rights in terms of published sound recordings in Denmark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and the countries with which Gramex has bilateral agreements 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cf. article 68 of the Copyright Act. The assignment of rights applies to both existing and future rights. </w:t>
            </w:r>
          </w:p>
          <w:p w14:paraId="59293E02" w14:textId="77777777" w:rsidR="004B0A80" w:rsidRPr="00267E8F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sz w:val="16"/>
                <w:szCs w:val="18"/>
                <w:lang w:val="en-GB"/>
              </w:rPr>
            </w:pP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We hereby assign all our rights regarding copying and 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communication to the public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in terms of the mandates that Gramex administer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s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cf. article 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2, section 4, no 1 and 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66 of the Copyright Act. The assignment includes all existing mandates as listed on www.gramex.dk unless otherwise agreed. 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The renumeration is distributed to the record companies who in turn are obligated to distribute the performing artists their share of the renumeration in accordance with the underlying recording contracts.</w:t>
            </w:r>
          </w:p>
          <w:p w14:paraId="1E3CB33D" w14:textId="77777777" w:rsidR="004B0A80" w:rsidRPr="00267E8F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sz w:val="16"/>
                <w:szCs w:val="18"/>
                <w:lang w:val="en-GB"/>
              </w:rPr>
            </w:pP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We authorize Gramex to call attention to any violation of above rights and to use all measures of law and of fact necessary to protect these.</w:t>
            </w:r>
          </w:p>
          <w:p w14:paraId="19B4DCD7" w14:textId="77777777" w:rsidR="004B0A80" w:rsidRPr="00267E8F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sz w:val="16"/>
                <w:szCs w:val="18"/>
                <w:lang w:val="en-GB"/>
              </w:rPr>
            </w:pP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We shall contact Gramex if we subsequently would like to change the territorial scope of the rights Gramex administers on our behalf.</w:t>
            </w:r>
          </w:p>
          <w:p w14:paraId="4A88E7FD" w14:textId="77777777" w:rsidR="004B0A80" w:rsidRPr="00267E8F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val="en-GB"/>
              </w:rPr>
            </w:pPr>
            <w:r w:rsidRPr="00267E8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ocumentation:</w:t>
            </w:r>
          </w:p>
          <w:p w14:paraId="0138C47C" w14:textId="77777777" w:rsidR="004B0A80" w:rsidRPr="00267E8F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120" w:after="60"/>
              <w:jc w:val="both"/>
              <w:rPr>
                <w:rFonts w:ascii="Arial" w:eastAsia="Times New Roman" w:hAnsi="Arial" w:cs="Arial"/>
                <w:sz w:val="16"/>
                <w:szCs w:val="18"/>
                <w:lang w:val="en-GB"/>
              </w:rPr>
            </w:pP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We agree to submit to Gramex a discography identifying all recordings we have produced or have legally obtained the rights to and to submit supplementary information 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as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new recordings 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are added to our repertoire.</w:t>
            </w:r>
          </w:p>
          <w:p w14:paraId="6B1D1569" w14:textId="79D667EA" w:rsidR="00882152" w:rsidRPr="00161E2D" w:rsidRDefault="004B0A80" w:rsidP="004B0A8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before="60" w:after="12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At the request of Gramex we agree to produce all documentation necessary for the registering, monitoring</w:t>
            </w:r>
            <w:r>
              <w:rPr>
                <w:rFonts w:ascii="Arial" w:eastAsia="Times New Roman" w:hAnsi="Arial" w:cs="Arial"/>
                <w:sz w:val="16"/>
                <w:szCs w:val="18"/>
                <w:lang w:val="en-GB"/>
              </w:rPr>
              <w:t>, administration</w:t>
            </w:r>
            <w:r w:rsidRPr="00267E8F">
              <w:rPr>
                <w:rFonts w:ascii="Arial" w:eastAsia="Times New Roman" w:hAnsi="Arial" w:cs="Arial"/>
                <w:sz w:val="16"/>
                <w:szCs w:val="18"/>
                <w:lang w:val="en-GB"/>
              </w:rPr>
              <w:t xml:space="preserve"> and settlement of my rights.</w:t>
            </w:r>
          </w:p>
        </w:tc>
      </w:tr>
    </w:tbl>
    <w:p w14:paraId="2C63F204" w14:textId="77777777" w:rsidR="00267E8F" w:rsidRPr="0059190A" w:rsidRDefault="00267E8F" w:rsidP="0092107E">
      <w:pPr>
        <w:spacing w:after="20"/>
        <w:rPr>
          <w:rFonts w:ascii="Arial" w:hAnsi="Arial" w:cs="Arial"/>
          <w:b/>
          <w:sz w:val="18"/>
          <w:szCs w:val="20"/>
          <w:lang w:val="en-US"/>
        </w:rPr>
      </w:pPr>
    </w:p>
    <w:p w14:paraId="2510E49E" w14:textId="760F3EC8" w:rsidR="003659C4" w:rsidRPr="0059190A" w:rsidRDefault="00A91322" w:rsidP="003659C4">
      <w:pPr>
        <w:spacing w:after="20"/>
        <w:rPr>
          <w:rFonts w:ascii="Arial" w:hAnsi="Arial" w:cs="Arial"/>
          <w:b/>
          <w:sz w:val="20"/>
          <w:szCs w:val="20"/>
          <w:lang w:val="en-US"/>
        </w:rPr>
      </w:pPr>
      <w:r w:rsidRPr="00AD1700">
        <w:rPr>
          <w:rFonts w:ascii="Arial" w:hAnsi="Arial" w:cs="Arial"/>
          <w:b/>
          <w:sz w:val="20"/>
          <w:szCs w:val="20"/>
          <w:lang w:val="en-US"/>
        </w:rPr>
        <w:t xml:space="preserve">I, the undersigned, who is of age, </w:t>
      </w:r>
      <w:r w:rsidR="00F90D41">
        <w:rPr>
          <w:rFonts w:ascii="Arial" w:hAnsi="Arial" w:cs="Arial"/>
          <w:b/>
          <w:sz w:val="20"/>
          <w:szCs w:val="20"/>
          <w:lang w:val="en-US"/>
        </w:rPr>
        <w:t>and is authorized to sign for the record company</w:t>
      </w:r>
      <w:r w:rsidR="006E218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AD1700">
        <w:rPr>
          <w:rFonts w:ascii="Arial" w:hAnsi="Arial" w:cs="Arial"/>
          <w:b/>
          <w:sz w:val="20"/>
          <w:szCs w:val="20"/>
          <w:lang w:val="en-US"/>
        </w:rPr>
        <w:t xml:space="preserve">hereby declare that I have read the information above </w:t>
      </w:r>
      <w:r w:rsidR="006E2182">
        <w:rPr>
          <w:rFonts w:ascii="Arial" w:hAnsi="Arial" w:cs="Arial"/>
          <w:b/>
          <w:sz w:val="20"/>
          <w:szCs w:val="20"/>
          <w:lang w:val="en-US"/>
        </w:rPr>
        <w:t xml:space="preserve">(assignment and documentation) </w:t>
      </w:r>
      <w:r w:rsidRPr="00AD1700">
        <w:rPr>
          <w:rFonts w:ascii="Arial" w:hAnsi="Arial" w:cs="Arial"/>
          <w:b/>
          <w:sz w:val="20"/>
          <w:szCs w:val="20"/>
          <w:lang w:val="en-US"/>
        </w:rPr>
        <w:t xml:space="preserve">and that </w:t>
      </w:r>
      <w:r w:rsidR="006E2182">
        <w:rPr>
          <w:rFonts w:ascii="Arial" w:hAnsi="Arial" w:cs="Arial"/>
          <w:b/>
          <w:sz w:val="20"/>
          <w:szCs w:val="20"/>
          <w:lang w:val="en-US"/>
        </w:rPr>
        <w:t>the company is</w:t>
      </w:r>
      <w:r w:rsidRPr="00AD1700">
        <w:rPr>
          <w:rFonts w:ascii="Arial" w:hAnsi="Arial" w:cs="Arial"/>
          <w:b/>
          <w:sz w:val="20"/>
          <w:szCs w:val="20"/>
          <w:lang w:val="en-US"/>
        </w:rPr>
        <w:t xml:space="preserve"> not </w:t>
      </w:r>
      <w:r>
        <w:rPr>
          <w:rFonts w:ascii="Arial" w:hAnsi="Arial" w:cs="Arial"/>
          <w:b/>
          <w:sz w:val="20"/>
          <w:szCs w:val="20"/>
          <w:lang w:val="en-US"/>
        </w:rPr>
        <w:t xml:space="preserve">represented </w:t>
      </w:r>
      <w:r w:rsidR="004B0A80">
        <w:rPr>
          <w:rFonts w:ascii="Arial" w:hAnsi="Arial" w:cs="Arial"/>
          <w:b/>
          <w:sz w:val="20"/>
          <w:szCs w:val="20"/>
          <w:lang w:val="en-US"/>
        </w:rPr>
        <w:t>in</w:t>
      </w:r>
      <w:r w:rsidR="000334E6">
        <w:rPr>
          <w:rFonts w:ascii="Arial" w:hAnsi="Arial" w:cs="Arial"/>
          <w:b/>
          <w:sz w:val="20"/>
          <w:szCs w:val="20"/>
          <w:lang w:val="en-US"/>
        </w:rPr>
        <w:t xml:space="preserve"> the territory of Denmark </w:t>
      </w:r>
      <w:r>
        <w:rPr>
          <w:rFonts w:ascii="Arial" w:hAnsi="Arial" w:cs="Arial"/>
          <w:b/>
          <w:sz w:val="20"/>
          <w:szCs w:val="20"/>
          <w:lang w:val="en-US"/>
        </w:rPr>
        <w:t>by a similar organization abroad:</w:t>
      </w:r>
    </w:p>
    <w:p w14:paraId="141F4D14" w14:textId="60688D4A" w:rsidR="00CD4E17" w:rsidRPr="00267E8F" w:rsidRDefault="00CD4E17" w:rsidP="003659C4">
      <w:pPr>
        <w:spacing w:after="20"/>
        <w:rPr>
          <w:rFonts w:ascii="Arial" w:hAnsi="Arial" w:cs="Arial"/>
          <w:sz w:val="10"/>
          <w:szCs w:val="20"/>
          <w:lang w:val="en-US"/>
        </w:rPr>
      </w:pPr>
    </w:p>
    <w:p w14:paraId="2601411A" w14:textId="77777777" w:rsidR="00267E8F" w:rsidRPr="0059190A" w:rsidRDefault="00267E8F" w:rsidP="003659C4">
      <w:pPr>
        <w:spacing w:after="20"/>
        <w:rPr>
          <w:rFonts w:ascii="Arial" w:hAnsi="Arial" w:cs="Arial"/>
          <w:szCs w:val="20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454"/>
        <w:gridCol w:w="1560"/>
        <w:gridCol w:w="5924"/>
      </w:tblGrid>
      <w:tr w:rsidR="003659C4" w14:paraId="125AD32A" w14:textId="77777777" w:rsidTr="0059190A">
        <w:tc>
          <w:tcPr>
            <w:tcW w:w="814" w:type="dxa"/>
          </w:tcPr>
          <w:p w14:paraId="0FDCBD47" w14:textId="77777777" w:rsidR="003659C4" w:rsidRDefault="003659C4" w:rsidP="00AD170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</w:t>
            </w:r>
            <w:r w:rsidR="00AD170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146959"/>
            <w:placeholder>
              <w:docPart w:val="079116B2B5A246189646C11F0E473690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bottom w:val="single" w:sz="4" w:space="0" w:color="auto"/>
                </w:tcBorders>
              </w:tcPr>
              <w:p w14:paraId="22560B6F" w14:textId="77777777" w:rsidR="003659C4" w:rsidRPr="008640FF" w:rsidRDefault="00610169" w:rsidP="00AD1700">
                <w:pPr>
                  <w:spacing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2864">
                  <w:rPr>
                    <w:rStyle w:val="Pladsholdertekst"/>
                    <w:rFonts w:cs="Arial"/>
                    <w:sz w:val="18"/>
                    <w:szCs w:val="18"/>
                  </w:rPr>
                  <w:t>Dat</w:t>
                </w:r>
                <w:r w:rsidR="00AD1700" w:rsidRPr="00A42864">
                  <w:rPr>
                    <w:rStyle w:val="Pladsholdertekst"/>
                    <w:rFonts w:cs="Arial"/>
                    <w:sz w:val="18"/>
                    <w:szCs w:val="18"/>
                  </w:rPr>
                  <w:t>e</w:t>
                </w:r>
              </w:p>
            </w:tc>
          </w:sdtContent>
        </w:sdt>
        <w:tc>
          <w:tcPr>
            <w:tcW w:w="1560" w:type="dxa"/>
          </w:tcPr>
          <w:p w14:paraId="5A017578" w14:textId="658251A8" w:rsidR="003659C4" w:rsidRPr="00014322" w:rsidRDefault="0059190A" w:rsidP="0059190A">
            <w:pPr>
              <w:spacing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014322" w:rsidRPr="00014322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014322" w:rsidRPr="000143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050455C3" w14:textId="4C5BDC6F" w:rsidR="003659C4" w:rsidRPr="00813345" w:rsidRDefault="009F633B" w:rsidP="00EF20CB">
            <w:pPr>
              <w:spacing w:after="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20"/>
                  <w:lang w:val="en-US"/>
                </w:rPr>
                <w:id w:val="-1125149303"/>
                <w:placeholder>
                  <w:docPart w:val="9A4C441A1CE341FA8180A0525F6740D8"/>
                </w:placeholder>
                <w:text/>
              </w:sdtPr>
              <w:sdtEndPr/>
              <w:sdtContent>
                <w:r w:rsidR="00A63E46" w:rsidRPr="00813345">
                  <w:rPr>
                    <w:rFonts w:ascii="Arial" w:hAnsi="Arial" w:cs="Arial"/>
                    <w:color w:val="808080" w:themeColor="background1" w:themeShade="80"/>
                    <w:sz w:val="16"/>
                    <w:szCs w:val="20"/>
                    <w:lang w:val="en-US"/>
                  </w:rPr>
                  <w:t>Name</w:t>
                </w:r>
              </w:sdtContent>
            </w:sdt>
            <w:r w:rsidR="007634C0" w:rsidRPr="00813345">
              <w:rPr>
                <w:rFonts w:ascii="Arial" w:hAnsi="Arial" w:cs="Arial"/>
                <w:color w:val="A6A6A6" w:themeColor="background1" w:themeShade="A6"/>
                <w:sz w:val="18"/>
                <w:lang w:val="en-US"/>
              </w:rPr>
              <w:t xml:space="preserve">    </w:t>
            </w:r>
          </w:p>
        </w:tc>
      </w:tr>
      <w:tr w:rsidR="0059190A" w14:paraId="70E909EB" w14:textId="77777777" w:rsidTr="0059190A">
        <w:tc>
          <w:tcPr>
            <w:tcW w:w="814" w:type="dxa"/>
          </w:tcPr>
          <w:p w14:paraId="0FE57128" w14:textId="77777777" w:rsidR="0059190A" w:rsidRDefault="0059190A" w:rsidP="00AD170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694A0AD" w14:textId="77777777" w:rsidR="0059190A" w:rsidRDefault="0059190A" w:rsidP="00AD170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14:paraId="7032CC0B" w14:textId="5636923A" w:rsidR="0059190A" w:rsidRDefault="0059190A" w:rsidP="00AD170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5CD4E4" w14:textId="77777777" w:rsidR="0059190A" w:rsidRPr="001C0DF1" w:rsidRDefault="0059190A" w:rsidP="0059190A">
            <w:pPr>
              <w:spacing w:after="20"/>
              <w:rPr>
                <w:rFonts w:ascii="Arial" w:hAnsi="Arial" w:cs="Arial"/>
                <w:sz w:val="32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  <w:p w14:paraId="67CAAAE5" w14:textId="563F802A" w:rsidR="0059190A" w:rsidRPr="00014322" w:rsidRDefault="0059190A" w:rsidP="0059190A">
            <w:pPr>
              <w:spacing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Signature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650AF86B" w14:textId="67D887EB" w:rsidR="0059190A" w:rsidRPr="001C0DF1" w:rsidRDefault="007634C0" w:rsidP="00EF20CB">
            <w:pPr>
              <w:spacing w:after="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0DF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name in capital letters</w:t>
            </w:r>
          </w:p>
        </w:tc>
      </w:tr>
      <w:tr w:rsidR="003659C4" w14:paraId="74EA7133" w14:textId="77777777" w:rsidTr="0059190A">
        <w:tc>
          <w:tcPr>
            <w:tcW w:w="814" w:type="dxa"/>
          </w:tcPr>
          <w:p w14:paraId="4163A403" w14:textId="77777777" w:rsidR="003659C4" w:rsidRDefault="003659C4" w:rsidP="003659C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697D1F2" w14:textId="77777777" w:rsidR="003659C4" w:rsidRDefault="003659C4" w:rsidP="003659C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EA4307" w14:textId="77777777" w:rsidR="0059190A" w:rsidRDefault="0059190A" w:rsidP="003659C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14:paraId="295DF600" w14:textId="6B1A3AFB" w:rsidR="0059190A" w:rsidRPr="001C0DF1" w:rsidRDefault="0059190A" w:rsidP="003659C4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3769E7B2" w14:textId="1BB75E49" w:rsidR="00A62440" w:rsidRPr="007634C0" w:rsidRDefault="007634C0" w:rsidP="003659C4">
            <w:pPr>
              <w:spacing w:after="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0DF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signature</w:t>
            </w:r>
          </w:p>
        </w:tc>
      </w:tr>
    </w:tbl>
    <w:p w14:paraId="2CC5AE89" w14:textId="02541D44" w:rsidR="00357655" w:rsidRPr="008913C4" w:rsidRDefault="000949A7" w:rsidP="008913C4">
      <w:pPr>
        <w:spacing w:after="20"/>
        <w:jc w:val="center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AD1700">
        <w:rPr>
          <w:rFonts w:ascii="Arial" w:hAnsi="Arial" w:cs="Arial"/>
          <w:b/>
          <w:color w:val="FF0000"/>
          <w:sz w:val="18"/>
          <w:szCs w:val="18"/>
          <w:lang w:val="en-US"/>
        </w:rPr>
        <w:t>Retur</w:t>
      </w:r>
      <w:r w:rsidR="00AD1700" w:rsidRPr="00AD1700">
        <w:rPr>
          <w:rFonts w:ascii="Arial" w:hAnsi="Arial" w:cs="Arial"/>
          <w:b/>
          <w:color w:val="FF0000"/>
          <w:sz w:val="18"/>
          <w:szCs w:val="18"/>
          <w:lang w:val="en-US"/>
        </w:rPr>
        <w:t>n</w:t>
      </w:r>
      <w:r w:rsidRPr="00AD1700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t</w:t>
      </w:r>
      <w:r w:rsidR="00AD1700" w:rsidRPr="00AD1700">
        <w:rPr>
          <w:rFonts w:ascii="Arial" w:hAnsi="Arial" w:cs="Arial"/>
          <w:b/>
          <w:color w:val="FF0000"/>
          <w:sz w:val="18"/>
          <w:szCs w:val="18"/>
          <w:lang w:val="en-US"/>
        </w:rPr>
        <w:t>o</w:t>
      </w:r>
      <w:r w:rsidRPr="00AD1700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Gramex. </w:t>
      </w:r>
      <w:r w:rsidR="00AD1700" w:rsidRPr="00AD1700">
        <w:rPr>
          <w:rFonts w:ascii="Arial" w:hAnsi="Arial" w:cs="Arial"/>
          <w:b/>
          <w:color w:val="FF0000"/>
          <w:sz w:val="18"/>
          <w:szCs w:val="18"/>
          <w:lang w:val="en-US"/>
        </w:rPr>
        <w:t>Remember to sign.</w:t>
      </w:r>
      <w:r w:rsidR="00357655">
        <w:rPr>
          <w:rFonts w:ascii="Arial" w:hAnsi="Arial" w:cs="Arial"/>
          <w:sz w:val="18"/>
          <w:szCs w:val="18"/>
          <w:lang w:val="en-US"/>
        </w:rPr>
        <w:tab/>
      </w:r>
    </w:p>
    <w:sectPr w:rsidR="00357655" w:rsidRPr="008913C4" w:rsidSect="003659C4">
      <w:headerReference w:type="default" r:id="rId11"/>
      <w:footerReference w:type="default" r:id="rId12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ECD2" w14:textId="77777777" w:rsidR="00D65BC8" w:rsidRDefault="00D65BC8" w:rsidP="0034752D">
      <w:pPr>
        <w:spacing w:after="0" w:line="240" w:lineRule="auto"/>
      </w:pPr>
      <w:r>
        <w:separator/>
      </w:r>
    </w:p>
  </w:endnote>
  <w:endnote w:type="continuationSeparator" w:id="0">
    <w:p w14:paraId="00B9C3F0" w14:textId="77777777" w:rsidR="00D65BC8" w:rsidRDefault="00D65BC8" w:rsidP="0034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ACC8" w14:textId="0BB9225A" w:rsidR="001A733A" w:rsidRPr="00014322" w:rsidRDefault="001A733A" w:rsidP="0067358C">
    <w:pPr>
      <w:pStyle w:val="Sidefod"/>
      <w:jc w:val="center"/>
      <w:rPr>
        <w:rFonts w:ascii="Arial" w:hAnsi="Arial" w:cs="Arial"/>
        <w:sz w:val="2"/>
        <w:szCs w:val="8"/>
      </w:rPr>
    </w:pPr>
    <w:r w:rsidRPr="003659C4">
      <w:rPr>
        <w:rFonts w:ascii="Arial" w:hAnsi="Arial" w:cs="Arial"/>
        <w:sz w:val="16"/>
        <w:szCs w:val="16"/>
      </w:rPr>
      <w:t xml:space="preserve">Gl. Kongevej 11-13   1610 </w:t>
    </w:r>
    <w:r w:rsidR="00640B77">
      <w:rPr>
        <w:rFonts w:ascii="Arial" w:hAnsi="Arial" w:cs="Arial"/>
        <w:sz w:val="16"/>
        <w:szCs w:val="16"/>
      </w:rPr>
      <w:t>Copenhagen</w:t>
    </w:r>
    <w:r w:rsidRPr="003659C4">
      <w:rPr>
        <w:rFonts w:ascii="Arial" w:hAnsi="Arial" w:cs="Arial"/>
        <w:sz w:val="16"/>
        <w:szCs w:val="16"/>
      </w:rPr>
      <w:t xml:space="preserve"> V</w:t>
    </w:r>
    <w:r w:rsidR="00640B77">
      <w:rPr>
        <w:rFonts w:ascii="Arial" w:hAnsi="Arial" w:cs="Arial"/>
        <w:sz w:val="16"/>
        <w:szCs w:val="16"/>
      </w:rPr>
      <w:t xml:space="preserve">   Denmark</w:t>
    </w:r>
    <w:r w:rsidRPr="003659C4">
      <w:rPr>
        <w:rFonts w:ascii="Arial" w:hAnsi="Arial" w:cs="Arial"/>
        <w:sz w:val="16"/>
        <w:szCs w:val="16"/>
      </w:rPr>
      <w:t xml:space="preserve">   +45 33 85 32 00   gramex@gramex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DC69" w14:textId="77777777" w:rsidR="00D65BC8" w:rsidRDefault="00D65BC8" w:rsidP="0034752D">
      <w:pPr>
        <w:spacing w:after="0" w:line="240" w:lineRule="auto"/>
      </w:pPr>
      <w:r>
        <w:separator/>
      </w:r>
    </w:p>
  </w:footnote>
  <w:footnote w:type="continuationSeparator" w:id="0">
    <w:p w14:paraId="5B05ED90" w14:textId="77777777" w:rsidR="00D65BC8" w:rsidRDefault="00D65BC8" w:rsidP="0034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7A9" w14:textId="04690BD8" w:rsidR="001A733A" w:rsidRDefault="00D82DA0" w:rsidP="0034752D">
    <w:pPr>
      <w:pStyle w:val="Sidehoved"/>
      <w:jc w:val="right"/>
    </w:pPr>
    <w:r>
      <w:rPr>
        <w:noProof/>
      </w:rPr>
      <w:drawing>
        <wp:inline distT="0" distB="0" distL="0" distR="0" wp14:anchorId="4CF8034F" wp14:editId="61A3BD1F">
          <wp:extent cx="1613530" cy="405517"/>
          <wp:effectExtent l="19050" t="0" r="5720" b="0"/>
          <wp:docPr id="14" name="Billede 0" descr="gramex_bomaerke_navnetraek_payoff_VAND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mex_bomaerke_navnetraek_payoff_VANDR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934" cy="40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25EC0" w14:textId="77777777" w:rsidR="001A733A" w:rsidRDefault="001A73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3FA4"/>
    <w:multiLevelType w:val="hybridMultilevel"/>
    <w:tmpl w:val="701AFED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42ADD"/>
    <w:multiLevelType w:val="hybridMultilevel"/>
    <w:tmpl w:val="92904BD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75992"/>
    <w:multiLevelType w:val="hybridMultilevel"/>
    <w:tmpl w:val="023C181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F17438"/>
    <w:multiLevelType w:val="hybridMultilevel"/>
    <w:tmpl w:val="BACCB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61"/>
    <w:rsid w:val="00014322"/>
    <w:rsid w:val="000209A9"/>
    <w:rsid w:val="000334E6"/>
    <w:rsid w:val="00071C25"/>
    <w:rsid w:val="00081BF6"/>
    <w:rsid w:val="00090CC0"/>
    <w:rsid w:val="000949A7"/>
    <w:rsid w:val="000E2EC6"/>
    <w:rsid w:val="000F62F1"/>
    <w:rsid w:val="001127F3"/>
    <w:rsid w:val="001173A2"/>
    <w:rsid w:val="00146D57"/>
    <w:rsid w:val="001813A2"/>
    <w:rsid w:val="001874D1"/>
    <w:rsid w:val="001947EC"/>
    <w:rsid w:val="001A733A"/>
    <w:rsid w:val="001B0183"/>
    <w:rsid w:val="001C0DF1"/>
    <w:rsid w:val="001C76C2"/>
    <w:rsid w:val="001E3635"/>
    <w:rsid w:val="001E5013"/>
    <w:rsid w:val="00211F59"/>
    <w:rsid w:val="00223269"/>
    <w:rsid w:val="00267E8F"/>
    <w:rsid w:val="00285DB0"/>
    <w:rsid w:val="002A04A2"/>
    <w:rsid w:val="002C36A0"/>
    <w:rsid w:val="002D1086"/>
    <w:rsid w:val="002F0EA9"/>
    <w:rsid w:val="002F2F9D"/>
    <w:rsid w:val="002F5D8D"/>
    <w:rsid w:val="00321D60"/>
    <w:rsid w:val="00325F06"/>
    <w:rsid w:val="0034752D"/>
    <w:rsid w:val="00356986"/>
    <w:rsid w:val="00357655"/>
    <w:rsid w:val="003659C4"/>
    <w:rsid w:val="00365B32"/>
    <w:rsid w:val="00371748"/>
    <w:rsid w:val="003744FD"/>
    <w:rsid w:val="003A0182"/>
    <w:rsid w:val="003B243A"/>
    <w:rsid w:val="003D4513"/>
    <w:rsid w:val="003E2D68"/>
    <w:rsid w:val="00401411"/>
    <w:rsid w:val="00405ADE"/>
    <w:rsid w:val="00414691"/>
    <w:rsid w:val="00425A65"/>
    <w:rsid w:val="00447CBE"/>
    <w:rsid w:val="00450861"/>
    <w:rsid w:val="004649BF"/>
    <w:rsid w:val="004A048F"/>
    <w:rsid w:val="004B0A80"/>
    <w:rsid w:val="004D73FE"/>
    <w:rsid w:val="004E35DE"/>
    <w:rsid w:val="004E7C35"/>
    <w:rsid w:val="00500B42"/>
    <w:rsid w:val="00501BDC"/>
    <w:rsid w:val="00524AB6"/>
    <w:rsid w:val="00556098"/>
    <w:rsid w:val="0059190A"/>
    <w:rsid w:val="005B6DDF"/>
    <w:rsid w:val="005D49B9"/>
    <w:rsid w:val="006057C8"/>
    <w:rsid w:val="00610169"/>
    <w:rsid w:val="00613930"/>
    <w:rsid w:val="006144E0"/>
    <w:rsid w:val="00640B77"/>
    <w:rsid w:val="00641245"/>
    <w:rsid w:val="00651D17"/>
    <w:rsid w:val="006548AC"/>
    <w:rsid w:val="0067358C"/>
    <w:rsid w:val="006B5F8B"/>
    <w:rsid w:val="006C4E7D"/>
    <w:rsid w:val="006D5275"/>
    <w:rsid w:val="006E0990"/>
    <w:rsid w:val="006E188B"/>
    <w:rsid w:val="006E2182"/>
    <w:rsid w:val="00702429"/>
    <w:rsid w:val="007113CB"/>
    <w:rsid w:val="00756D3D"/>
    <w:rsid w:val="00761D15"/>
    <w:rsid w:val="007634C0"/>
    <w:rsid w:val="00771227"/>
    <w:rsid w:val="00793BEE"/>
    <w:rsid w:val="007B68A0"/>
    <w:rsid w:val="007C483E"/>
    <w:rsid w:val="007D2E55"/>
    <w:rsid w:val="007E0BC8"/>
    <w:rsid w:val="007F78AA"/>
    <w:rsid w:val="007F7AB8"/>
    <w:rsid w:val="00813345"/>
    <w:rsid w:val="00820C10"/>
    <w:rsid w:val="008346E1"/>
    <w:rsid w:val="008640FF"/>
    <w:rsid w:val="00882152"/>
    <w:rsid w:val="008835A2"/>
    <w:rsid w:val="008913C4"/>
    <w:rsid w:val="008938C2"/>
    <w:rsid w:val="008A4303"/>
    <w:rsid w:val="008B6718"/>
    <w:rsid w:val="008D5758"/>
    <w:rsid w:val="008D6F65"/>
    <w:rsid w:val="008F19A9"/>
    <w:rsid w:val="009139A7"/>
    <w:rsid w:val="0092107E"/>
    <w:rsid w:val="009665D8"/>
    <w:rsid w:val="009748B7"/>
    <w:rsid w:val="009A3EC5"/>
    <w:rsid w:val="009B3311"/>
    <w:rsid w:val="009B35AF"/>
    <w:rsid w:val="009F633B"/>
    <w:rsid w:val="00A15FDD"/>
    <w:rsid w:val="00A42864"/>
    <w:rsid w:val="00A62440"/>
    <w:rsid w:val="00A63E46"/>
    <w:rsid w:val="00A738D1"/>
    <w:rsid w:val="00A91322"/>
    <w:rsid w:val="00AB441F"/>
    <w:rsid w:val="00AD1700"/>
    <w:rsid w:val="00AE7CC2"/>
    <w:rsid w:val="00AF3E37"/>
    <w:rsid w:val="00AF6B10"/>
    <w:rsid w:val="00B126BA"/>
    <w:rsid w:val="00B132D1"/>
    <w:rsid w:val="00B15310"/>
    <w:rsid w:val="00B2434E"/>
    <w:rsid w:val="00B41089"/>
    <w:rsid w:val="00BA608D"/>
    <w:rsid w:val="00BB0E8F"/>
    <w:rsid w:val="00BB4E6A"/>
    <w:rsid w:val="00BD2377"/>
    <w:rsid w:val="00BD582B"/>
    <w:rsid w:val="00BF3D76"/>
    <w:rsid w:val="00C122F4"/>
    <w:rsid w:val="00C13A7C"/>
    <w:rsid w:val="00C33224"/>
    <w:rsid w:val="00C34AA1"/>
    <w:rsid w:val="00C37D35"/>
    <w:rsid w:val="00C87A10"/>
    <w:rsid w:val="00CC348A"/>
    <w:rsid w:val="00CD4E17"/>
    <w:rsid w:val="00D14194"/>
    <w:rsid w:val="00D65BC8"/>
    <w:rsid w:val="00D72A68"/>
    <w:rsid w:val="00D82DA0"/>
    <w:rsid w:val="00DB642E"/>
    <w:rsid w:val="00DD3A61"/>
    <w:rsid w:val="00DD7AD3"/>
    <w:rsid w:val="00E17232"/>
    <w:rsid w:val="00E63B7A"/>
    <w:rsid w:val="00E86DDA"/>
    <w:rsid w:val="00E9175D"/>
    <w:rsid w:val="00EA61C2"/>
    <w:rsid w:val="00EC39B0"/>
    <w:rsid w:val="00EC54EE"/>
    <w:rsid w:val="00ED1FC0"/>
    <w:rsid w:val="00EF131B"/>
    <w:rsid w:val="00EF20CB"/>
    <w:rsid w:val="00F35B0C"/>
    <w:rsid w:val="00F90D41"/>
    <w:rsid w:val="00FB1A06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B0C29"/>
  <w15:docId w15:val="{7F3B852B-2901-4A15-BE61-B226FC51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2D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7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752D"/>
  </w:style>
  <w:style w:type="paragraph" w:styleId="Sidefod">
    <w:name w:val="footer"/>
    <w:basedOn w:val="Normal"/>
    <w:link w:val="SidefodTegn"/>
    <w:uiPriority w:val="99"/>
    <w:unhideWhenUsed/>
    <w:rsid w:val="00347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752D"/>
  </w:style>
  <w:style w:type="table" w:styleId="Tabel-Gitter">
    <w:name w:val="Table Grid"/>
    <w:basedOn w:val="Tabel-Normal"/>
    <w:uiPriority w:val="59"/>
    <w:rsid w:val="0034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15FDD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8938C2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3659C4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rdtekst2Tegn">
    <w:name w:val="Brødtekst 2 Tegn"/>
    <w:basedOn w:val="Standardskrifttypeiafsnit"/>
    <w:link w:val="Brdtekst2"/>
    <w:rsid w:val="003659C4"/>
    <w:rPr>
      <w:rFonts w:ascii="Arial" w:eastAsia="Times New Roman" w:hAnsi="Arial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3659C4"/>
    <w:pPr>
      <w:ind w:left="720"/>
      <w:contextualSpacing/>
    </w:pPr>
  </w:style>
  <w:style w:type="paragraph" w:styleId="Ingenafstand">
    <w:name w:val="No Spacing"/>
    <w:uiPriority w:val="1"/>
    <w:qFormat/>
    <w:rsid w:val="00E63B7A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AF3E37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F9A7B3F7D4F5E8B41C3EDB8590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3C167-D7F4-4C71-83C1-68EE9C7C28C0}"/>
      </w:docPartPr>
      <w:docPartBody>
        <w:p w:rsidR="00061B29" w:rsidRDefault="00061B29">
          <w:pPr>
            <w:pStyle w:val="307F9A7B3F7D4F5E8B41C3EDB85908B7"/>
          </w:pPr>
          <w:r w:rsidRPr="001813A2">
            <w:rPr>
              <w:rStyle w:val="Pladsholdertekst"/>
              <w:rFonts w:cs="Arial"/>
              <w:sz w:val="16"/>
              <w:szCs w:val="16"/>
            </w:rPr>
            <w:t>Date of birth</w:t>
          </w:r>
        </w:p>
      </w:docPartBody>
    </w:docPart>
    <w:docPart>
      <w:docPartPr>
        <w:name w:val="5AEF83E5DE9B4249AF04C52B839C66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D0EE7-0188-48AD-AB0B-5328FE9A1D22}"/>
      </w:docPartPr>
      <w:docPartBody>
        <w:p w:rsidR="00061B29" w:rsidRDefault="00061B29">
          <w:pPr>
            <w:pStyle w:val="5AEF83E5DE9B4249AF04C52B839C6601"/>
          </w:pPr>
          <w:r w:rsidRPr="001813A2">
            <w:rPr>
              <w:rStyle w:val="Pladsholdertekst"/>
              <w:rFonts w:cs="Arial"/>
              <w:sz w:val="16"/>
              <w:szCs w:val="16"/>
            </w:rPr>
            <w:t>Nationality</w:t>
          </w:r>
        </w:p>
      </w:docPartBody>
    </w:docPart>
    <w:docPart>
      <w:docPartPr>
        <w:name w:val="B42769EE7A904F0C86D7DAE7DBFC7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E1922-3089-47F9-9098-FEF841460A90}"/>
      </w:docPartPr>
      <w:docPartBody>
        <w:p w:rsidR="00061B29" w:rsidRDefault="00061B29">
          <w:pPr>
            <w:pStyle w:val="B42769EE7A904F0C86D7DAE7DBFC7399"/>
          </w:pPr>
          <w:r w:rsidRPr="001813A2">
            <w:rPr>
              <w:rStyle w:val="Pladsholdertekst"/>
              <w:rFonts w:cs="Arial"/>
              <w:sz w:val="16"/>
              <w:szCs w:val="16"/>
            </w:rPr>
            <w:t>Name</w:t>
          </w:r>
        </w:p>
      </w:docPartBody>
    </w:docPart>
    <w:docPart>
      <w:docPartPr>
        <w:name w:val="C4657FE4C0C44E019AEFD5E1109CE0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C45428-B5B9-476A-AA0B-F2150001C412}"/>
      </w:docPartPr>
      <w:docPartBody>
        <w:p w:rsidR="00061B29" w:rsidRDefault="00061B29">
          <w:pPr>
            <w:pStyle w:val="C4657FE4C0C44E019AEFD5E1109CE0D6"/>
          </w:pPr>
          <w:r>
            <w:rPr>
              <w:rStyle w:val="Pladsholdertekst"/>
              <w:rFonts w:cs="Arial"/>
              <w:sz w:val="16"/>
              <w:szCs w:val="16"/>
            </w:rPr>
            <w:t>Zip code &amp; city</w:t>
          </w:r>
        </w:p>
      </w:docPartBody>
    </w:docPart>
    <w:docPart>
      <w:docPartPr>
        <w:name w:val="76A77912FD5845D99B4784148EECEE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C2646-EFD0-4E8A-BD75-78CB1EC16BAD}"/>
      </w:docPartPr>
      <w:docPartBody>
        <w:p w:rsidR="00061B29" w:rsidRDefault="00061B29">
          <w:pPr>
            <w:pStyle w:val="76A77912FD5845D99B4784148EECEEC6"/>
          </w:pPr>
          <w:r>
            <w:rPr>
              <w:rStyle w:val="Pladsholdertekst"/>
              <w:rFonts w:cs="Arial"/>
              <w:sz w:val="16"/>
              <w:szCs w:val="16"/>
            </w:rPr>
            <w:t>Country of residence</w:t>
          </w:r>
        </w:p>
      </w:docPartBody>
    </w:docPart>
    <w:docPart>
      <w:docPartPr>
        <w:name w:val="B9CFC69F31454D45B2FC5B5919DA9C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D5081C-CDF1-492F-A080-45CE6B21DA06}"/>
      </w:docPartPr>
      <w:docPartBody>
        <w:p w:rsidR="00061B29" w:rsidRDefault="00061B29">
          <w:pPr>
            <w:pStyle w:val="B9CFC69F31454D45B2FC5B5919DA9C78"/>
          </w:pPr>
          <w:r>
            <w:rPr>
              <w:rStyle w:val="Pladsholdertekst"/>
              <w:rFonts w:cs="Arial"/>
              <w:sz w:val="16"/>
              <w:szCs w:val="16"/>
            </w:rPr>
            <w:t>Telephone no.</w:t>
          </w:r>
        </w:p>
      </w:docPartBody>
    </w:docPart>
    <w:docPart>
      <w:docPartPr>
        <w:name w:val="E3967589537F4AF7A0D290D3A3FE40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154F4-2131-4B29-8092-876A4C46DBCF}"/>
      </w:docPartPr>
      <w:docPartBody>
        <w:p w:rsidR="00061B29" w:rsidRDefault="00061B29">
          <w:pPr>
            <w:pStyle w:val="E3967589537F4AF7A0D290D3A3FE4057"/>
          </w:pPr>
          <w:r w:rsidRPr="001813A2">
            <w:rPr>
              <w:rStyle w:val="Pladsholdertekst"/>
              <w:rFonts w:cs="Arial"/>
              <w:sz w:val="16"/>
              <w:szCs w:val="16"/>
            </w:rPr>
            <w:t>Mobil</w:t>
          </w:r>
          <w:r>
            <w:rPr>
              <w:rStyle w:val="Pladsholdertekst"/>
              <w:rFonts w:cs="Arial"/>
              <w:sz w:val="16"/>
              <w:szCs w:val="16"/>
            </w:rPr>
            <w:t>e no.</w:t>
          </w:r>
        </w:p>
      </w:docPartBody>
    </w:docPart>
    <w:docPart>
      <w:docPartPr>
        <w:name w:val="CCB799EA9D0048B888924CB32B5D0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2DC25-272B-4855-BD89-0F263CAF2CD8}"/>
      </w:docPartPr>
      <w:docPartBody>
        <w:p w:rsidR="00061B29" w:rsidRDefault="00061B29">
          <w:pPr>
            <w:pStyle w:val="CCB799EA9D0048B888924CB32B5D0FA3"/>
          </w:pPr>
          <w:r w:rsidRPr="001813A2">
            <w:rPr>
              <w:rStyle w:val="Pladsholdertekst"/>
              <w:rFonts w:cs="Arial"/>
              <w:sz w:val="16"/>
              <w:szCs w:val="16"/>
            </w:rPr>
            <w:t>E-mail</w:t>
          </w:r>
        </w:p>
      </w:docPartBody>
    </w:docPart>
    <w:docPart>
      <w:docPartPr>
        <w:name w:val="1AC4066C423C4468995DD0D3153EB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79486-5FA5-4DB6-A347-41A13D2B4431}"/>
      </w:docPartPr>
      <w:docPartBody>
        <w:p w:rsidR="00061B29" w:rsidRDefault="00061B29">
          <w:pPr>
            <w:pStyle w:val="1AC4066C423C4468995DD0D3153EBAE7"/>
          </w:pPr>
          <w:r>
            <w:rPr>
              <w:rStyle w:val="Pladsholdertekst"/>
              <w:rFonts w:cs="Arial"/>
              <w:sz w:val="16"/>
              <w:szCs w:val="16"/>
            </w:rPr>
            <w:t>Website</w:t>
          </w:r>
        </w:p>
      </w:docPartBody>
    </w:docPart>
    <w:docPart>
      <w:docPartPr>
        <w:name w:val="814BD7D6D836440996C522E4C455D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BD55FD-EB3B-4286-8349-D654B519A5FA}"/>
      </w:docPartPr>
      <w:docPartBody>
        <w:p w:rsidR="00061B29" w:rsidRDefault="00061B29">
          <w:pPr>
            <w:pStyle w:val="814BD7D6D836440996C522E4C455DA2D"/>
          </w:pPr>
          <w:r w:rsidRPr="00702429">
            <w:rPr>
              <w:rStyle w:val="Pladsholdertekst"/>
              <w:rFonts w:cs="Arial"/>
              <w:sz w:val="16"/>
              <w:szCs w:val="16"/>
            </w:rPr>
            <w:t>Name accountholder</w:t>
          </w:r>
        </w:p>
      </w:docPartBody>
    </w:docPart>
    <w:docPart>
      <w:docPartPr>
        <w:name w:val="1AD4222688644BEBB25C41E04F682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0B16E-B727-482B-A4EC-1027944311F9}"/>
      </w:docPartPr>
      <w:docPartBody>
        <w:p w:rsidR="00061B29" w:rsidRDefault="00061B29">
          <w:pPr>
            <w:pStyle w:val="1AD4222688644BEBB25C41E04F682626"/>
          </w:pPr>
          <w:r w:rsidRPr="00702429">
            <w:rPr>
              <w:rStyle w:val="Pladsholdertekst"/>
              <w:rFonts w:cs="Arial"/>
              <w:sz w:val="16"/>
              <w:szCs w:val="16"/>
            </w:rPr>
            <w:t>Swift/bic code</w:t>
          </w:r>
        </w:p>
      </w:docPartBody>
    </w:docPart>
    <w:docPart>
      <w:docPartPr>
        <w:name w:val="C89ED34AD3714E6B9EE4AD899DD563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3BF43-8074-4F47-8857-A15EDBD57796}"/>
      </w:docPartPr>
      <w:docPartBody>
        <w:p w:rsidR="00061B29" w:rsidRDefault="00061B29">
          <w:pPr>
            <w:pStyle w:val="C89ED34AD3714E6B9EE4AD899DD563E4"/>
          </w:pPr>
          <w:r w:rsidRPr="00702429">
            <w:rPr>
              <w:rStyle w:val="Pladsholdertekst"/>
              <w:rFonts w:cs="Arial"/>
              <w:sz w:val="16"/>
              <w:szCs w:val="16"/>
            </w:rPr>
            <w:t>Iban/account no.</w:t>
          </w:r>
        </w:p>
      </w:docPartBody>
    </w:docPart>
    <w:docPart>
      <w:docPartPr>
        <w:name w:val="F518E003D49D407CB2CBC0D18DFA5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C0296-859B-409F-A8F1-3AC977F14693}"/>
      </w:docPartPr>
      <w:docPartBody>
        <w:p w:rsidR="00061B29" w:rsidRDefault="00061B29">
          <w:pPr>
            <w:pStyle w:val="F518E003D49D407CB2CBC0D18DFA51DD"/>
          </w:pPr>
          <w:r w:rsidRPr="00702429">
            <w:rPr>
              <w:rStyle w:val="Pladsholdertekst"/>
              <w:rFonts w:cs="Arial"/>
              <w:sz w:val="16"/>
              <w:szCs w:val="16"/>
            </w:rPr>
            <w:t>Name of bank</w:t>
          </w:r>
        </w:p>
      </w:docPartBody>
    </w:docPart>
    <w:docPart>
      <w:docPartPr>
        <w:name w:val="4DFE90A652984538B20C185C053152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7674DD-BADB-445B-8625-20C3A1E1A09A}"/>
      </w:docPartPr>
      <w:docPartBody>
        <w:p w:rsidR="00061B29" w:rsidRDefault="00061B29">
          <w:pPr>
            <w:pStyle w:val="4DFE90A652984538B20C185C053152DD"/>
          </w:pPr>
          <w:r w:rsidRPr="00702429">
            <w:rPr>
              <w:rStyle w:val="Pladsholdertekst"/>
              <w:rFonts w:cs="Arial"/>
              <w:sz w:val="16"/>
              <w:szCs w:val="16"/>
            </w:rPr>
            <w:t>Address of bank</w:t>
          </w:r>
        </w:p>
      </w:docPartBody>
    </w:docPart>
    <w:docPart>
      <w:docPartPr>
        <w:name w:val="57966256986A477F93E3BF1FA0F43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A5E393-B3CC-4505-934B-D74C12B1482B}"/>
      </w:docPartPr>
      <w:docPartBody>
        <w:p w:rsidR="00061B29" w:rsidRDefault="00061B29">
          <w:pPr>
            <w:pStyle w:val="57966256986A477F93E3BF1FA0F438E5"/>
          </w:pPr>
          <w:r w:rsidRPr="00702429">
            <w:rPr>
              <w:rStyle w:val="Pladsholdertekst"/>
              <w:rFonts w:cs="Arial"/>
              <w:sz w:val="16"/>
              <w:szCs w:val="16"/>
            </w:rPr>
            <w:t>Zip code &amp; city</w:t>
          </w:r>
        </w:p>
      </w:docPartBody>
    </w:docPart>
    <w:docPart>
      <w:docPartPr>
        <w:name w:val="079116B2B5A246189646C11F0E473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275EC-4D2E-4512-9281-A725AC35453D}"/>
      </w:docPartPr>
      <w:docPartBody>
        <w:p w:rsidR="00061B29" w:rsidRDefault="00061B29">
          <w:pPr>
            <w:pStyle w:val="079116B2B5A246189646C11F0E473690"/>
          </w:pPr>
          <w:r w:rsidRPr="008640FF">
            <w:rPr>
              <w:rStyle w:val="Pladsholdertekst"/>
              <w:rFonts w:cs="Arial"/>
              <w:sz w:val="16"/>
              <w:szCs w:val="16"/>
            </w:rPr>
            <w:t>Dat</w:t>
          </w:r>
          <w:r>
            <w:rPr>
              <w:rStyle w:val="Pladsholdertekst"/>
              <w:rFonts w:cs="Arial"/>
              <w:sz w:val="16"/>
              <w:szCs w:val="16"/>
            </w:rPr>
            <w:t>e</w:t>
          </w:r>
        </w:p>
      </w:docPartBody>
    </w:docPart>
    <w:docPart>
      <w:docPartPr>
        <w:name w:val="9A4C441A1CE341FA8180A0525F6740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F1DFE-E2AB-4764-B69B-597DF3A53F8F}"/>
      </w:docPartPr>
      <w:docPartBody>
        <w:p w:rsidR="00BA648A" w:rsidRDefault="00A60334" w:rsidP="00A60334">
          <w:pPr>
            <w:pStyle w:val="9A4C441A1CE341FA8180A0525F6740D8"/>
          </w:pPr>
          <w:r w:rsidRPr="008640FF">
            <w:rPr>
              <w:rStyle w:val="Pladsholdertekst"/>
              <w:rFonts w:cs="Arial"/>
              <w:sz w:val="16"/>
              <w:szCs w:val="16"/>
            </w:rPr>
            <w:t>Dat</w:t>
          </w:r>
          <w:r>
            <w:rPr>
              <w:rStyle w:val="Pladsholdertekst"/>
              <w:rFonts w:cs="Arial"/>
              <w:sz w:val="16"/>
              <w:szCs w:val="16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29"/>
    <w:rsid w:val="00061B29"/>
    <w:rsid w:val="00125F59"/>
    <w:rsid w:val="001D5CB5"/>
    <w:rsid w:val="00226777"/>
    <w:rsid w:val="00776286"/>
    <w:rsid w:val="00957D60"/>
    <w:rsid w:val="009D688F"/>
    <w:rsid w:val="00A5124F"/>
    <w:rsid w:val="00A60334"/>
    <w:rsid w:val="00A66052"/>
    <w:rsid w:val="00BA648A"/>
    <w:rsid w:val="00E22105"/>
    <w:rsid w:val="00F63E2F"/>
    <w:rsid w:val="00F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60334"/>
    <w:rPr>
      <w:color w:val="808080"/>
    </w:rPr>
  </w:style>
  <w:style w:type="paragraph" w:customStyle="1" w:styleId="307F9A7B3F7D4F5E8B41C3EDB85908B7">
    <w:name w:val="307F9A7B3F7D4F5E8B41C3EDB85908B7"/>
  </w:style>
  <w:style w:type="paragraph" w:customStyle="1" w:styleId="5AEF83E5DE9B4249AF04C52B839C6601">
    <w:name w:val="5AEF83E5DE9B4249AF04C52B839C6601"/>
  </w:style>
  <w:style w:type="paragraph" w:customStyle="1" w:styleId="A637F0DC0E7D4BC9AE8EF5B6133F1A75">
    <w:name w:val="A637F0DC0E7D4BC9AE8EF5B6133F1A75"/>
  </w:style>
  <w:style w:type="paragraph" w:customStyle="1" w:styleId="B42769EE7A904F0C86D7DAE7DBFC7399">
    <w:name w:val="B42769EE7A904F0C86D7DAE7DBFC7399"/>
  </w:style>
  <w:style w:type="paragraph" w:customStyle="1" w:styleId="83C2E0D55E564D029038E3F9658E0792">
    <w:name w:val="83C2E0D55E564D029038E3F9658E0792"/>
  </w:style>
  <w:style w:type="paragraph" w:customStyle="1" w:styleId="6027BC781CBC45CABBF3F4B68F426DB2">
    <w:name w:val="6027BC781CBC45CABBF3F4B68F426DB2"/>
  </w:style>
  <w:style w:type="paragraph" w:customStyle="1" w:styleId="C4657FE4C0C44E019AEFD5E1109CE0D6">
    <w:name w:val="C4657FE4C0C44E019AEFD5E1109CE0D6"/>
  </w:style>
  <w:style w:type="paragraph" w:customStyle="1" w:styleId="76A77912FD5845D99B4784148EECEEC6">
    <w:name w:val="76A77912FD5845D99B4784148EECEEC6"/>
  </w:style>
  <w:style w:type="paragraph" w:customStyle="1" w:styleId="B9CFC69F31454D45B2FC5B5919DA9C78">
    <w:name w:val="B9CFC69F31454D45B2FC5B5919DA9C78"/>
  </w:style>
  <w:style w:type="paragraph" w:customStyle="1" w:styleId="E3967589537F4AF7A0D290D3A3FE4057">
    <w:name w:val="E3967589537F4AF7A0D290D3A3FE4057"/>
  </w:style>
  <w:style w:type="paragraph" w:customStyle="1" w:styleId="CCB799EA9D0048B888924CB32B5D0FA3">
    <w:name w:val="CCB799EA9D0048B888924CB32B5D0FA3"/>
  </w:style>
  <w:style w:type="paragraph" w:customStyle="1" w:styleId="1AC4066C423C4468995DD0D3153EBAE7">
    <w:name w:val="1AC4066C423C4468995DD0D3153EBAE7"/>
  </w:style>
  <w:style w:type="paragraph" w:customStyle="1" w:styleId="814BD7D6D836440996C522E4C455DA2D">
    <w:name w:val="814BD7D6D836440996C522E4C455DA2D"/>
  </w:style>
  <w:style w:type="paragraph" w:customStyle="1" w:styleId="1AD4222688644BEBB25C41E04F682626">
    <w:name w:val="1AD4222688644BEBB25C41E04F682626"/>
  </w:style>
  <w:style w:type="paragraph" w:customStyle="1" w:styleId="C89ED34AD3714E6B9EE4AD899DD563E4">
    <w:name w:val="C89ED34AD3714E6B9EE4AD899DD563E4"/>
  </w:style>
  <w:style w:type="paragraph" w:customStyle="1" w:styleId="F518E003D49D407CB2CBC0D18DFA51DD">
    <w:name w:val="F518E003D49D407CB2CBC0D18DFA51DD"/>
  </w:style>
  <w:style w:type="paragraph" w:customStyle="1" w:styleId="4DFE90A652984538B20C185C053152DD">
    <w:name w:val="4DFE90A652984538B20C185C053152DD"/>
  </w:style>
  <w:style w:type="paragraph" w:customStyle="1" w:styleId="57966256986A477F93E3BF1FA0F438E5">
    <w:name w:val="57966256986A477F93E3BF1FA0F438E5"/>
  </w:style>
  <w:style w:type="paragraph" w:customStyle="1" w:styleId="079116B2B5A246189646C11F0E473690">
    <w:name w:val="079116B2B5A246189646C11F0E473690"/>
  </w:style>
  <w:style w:type="paragraph" w:customStyle="1" w:styleId="293C94DEEE2649D0BF0D259411BF645A">
    <w:name w:val="293C94DEEE2649D0BF0D259411BF645A"/>
    <w:rsid w:val="00061B29"/>
    <w:rPr>
      <w:lang w:val="da-DK" w:eastAsia="da-DK"/>
    </w:rPr>
  </w:style>
  <w:style w:type="paragraph" w:customStyle="1" w:styleId="4AC4F6F5F3844F5B95C75B6438D61938">
    <w:name w:val="4AC4F6F5F3844F5B95C75B6438D61938"/>
    <w:rsid w:val="00061B29"/>
    <w:rPr>
      <w:lang w:val="da-DK" w:eastAsia="da-DK"/>
    </w:rPr>
  </w:style>
  <w:style w:type="paragraph" w:customStyle="1" w:styleId="8E2B145C32494B7F91401B1BA379CD6C">
    <w:name w:val="8E2B145C32494B7F91401B1BA379CD6C"/>
    <w:rsid w:val="00E22105"/>
    <w:rPr>
      <w:lang w:val="da-DK" w:eastAsia="da-DK"/>
    </w:rPr>
  </w:style>
  <w:style w:type="paragraph" w:customStyle="1" w:styleId="BE13115FFC9F454F9ADCAD535D813EBF">
    <w:name w:val="BE13115FFC9F454F9ADCAD535D813EBF"/>
    <w:rsid w:val="00E22105"/>
    <w:rPr>
      <w:lang w:val="da-DK" w:eastAsia="da-DK"/>
    </w:rPr>
  </w:style>
  <w:style w:type="paragraph" w:customStyle="1" w:styleId="00AD31A64AEA40F08FA1020619A4D2E9">
    <w:name w:val="00AD31A64AEA40F08FA1020619A4D2E9"/>
    <w:rsid w:val="00E22105"/>
    <w:rPr>
      <w:lang w:val="da-DK" w:eastAsia="da-DK"/>
    </w:rPr>
  </w:style>
  <w:style w:type="paragraph" w:customStyle="1" w:styleId="D16D263ACC754F1B9234875FED63478F">
    <w:name w:val="D16D263ACC754F1B9234875FED63478F"/>
    <w:rsid w:val="00A60334"/>
    <w:rPr>
      <w:lang w:val="da-DK" w:eastAsia="da-DK"/>
    </w:rPr>
  </w:style>
  <w:style w:type="paragraph" w:customStyle="1" w:styleId="A59E9D94233942D2A88FE6533573FEDF">
    <w:name w:val="A59E9D94233942D2A88FE6533573FEDF"/>
    <w:rsid w:val="00A60334"/>
    <w:rPr>
      <w:lang w:val="da-DK" w:eastAsia="da-DK"/>
    </w:rPr>
  </w:style>
  <w:style w:type="paragraph" w:customStyle="1" w:styleId="9A4C441A1CE341FA8180A0525F6740D8">
    <w:name w:val="9A4C441A1CE341FA8180A0525F6740D8"/>
    <w:rsid w:val="00A60334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6491b3-fa2b-4479-8937-da18b592785c">
      <UserInfo>
        <DisplayName>Timo Møllenberg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54C44AACFE40BEAD212C6524813B" ma:contentTypeVersion="4" ma:contentTypeDescription="Opret et nyt dokument." ma:contentTypeScope="" ma:versionID="22dc0f78d86a1cdf0465c9194ad86c1d">
  <xsd:schema xmlns:xsd="http://www.w3.org/2001/XMLSchema" xmlns:xs="http://www.w3.org/2001/XMLSchema" xmlns:p="http://schemas.microsoft.com/office/2006/metadata/properties" xmlns:ns2="b28434b1-8067-4025-b9d3-6f90624c542e" xmlns:ns3="666491b3-fa2b-4479-8937-da18b592785c" targetNamespace="http://schemas.microsoft.com/office/2006/metadata/properties" ma:root="true" ma:fieldsID="3af3ed6ad718efc95cc451857e0a6fb1" ns2:_="" ns3:_="">
    <xsd:import namespace="b28434b1-8067-4025-b9d3-6f90624c542e"/>
    <xsd:import namespace="666491b3-fa2b-4479-8937-da18b5927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34b1-8067-4025-b9d3-6f90624c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91b3-fa2b-4479-8937-da18b5927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608E-CADA-41E1-A0FB-9CDA47507E3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66491b3-fa2b-4479-8937-da18b592785c"/>
    <ds:schemaRef ds:uri="http://purl.org/dc/terms/"/>
    <ds:schemaRef ds:uri="http://schemas.openxmlformats.org/package/2006/metadata/core-properties"/>
    <ds:schemaRef ds:uri="http://purl.org/dc/dcmitype/"/>
    <ds:schemaRef ds:uri="b28434b1-8067-4025-b9d3-6f90624c54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D5B436-7690-427D-9E92-4F4C50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BBA9-C523-4B82-A295-8465101B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434b1-8067-4025-b9d3-6f90624c542e"/>
    <ds:schemaRef ds:uri="666491b3-fa2b-4479-8937-da18b5927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44B4F-0BCC-4EF9-83E1-E2181D3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ex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j</dc:creator>
  <cp:keywords/>
  <dc:description/>
  <cp:lastModifiedBy>Timo Møllenberg</cp:lastModifiedBy>
  <cp:revision>2</cp:revision>
  <cp:lastPrinted>2019-01-16T11:39:00Z</cp:lastPrinted>
  <dcterms:created xsi:type="dcterms:W3CDTF">2019-03-15T07:51:00Z</dcterms:created>
  <dcterms:modified xsi:type="dcterms:W3CDTF">2019-03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54C44AACFE40BEAD212C6524813B</vt:lpwstr>
  </property>
  <property fmtid="{D5CDD505-2E9C-101B-9397-08002B2CF9AE}" pid="3" name="AuthorIds_UIVersion_512">
    <vt:lpwstr>12</vt:lpwstr>
  </property>
</Properties>
</file>